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7"/>
        <w:tblpPr w:leftFromText="180" w:rightFromText="180" w:vertAnchor="text" w:tblpY="1"/>
        <w:tblOverlap w:val="never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73"/>
        <w:gridCol w:w="1117"/>
        <w:gridCol w:w="2536"/>
        <w:gridCol w:w="1813"/>
      </w:tblGrid>
      <w:tr w:rsidR="008E0766" w:rsidTr="00E6135E">
        <w:trPr>
          <w:trHeight w:val="982"/>
        </w:trPr>
        <w:tc>
          <w:tcPr>
            <w:tcW w:w="10681" w:type="dxa"/>
            <w:gridSpan w:val="5"/>
            <w:shd w:val="clear" w:color="auto" w:fill="D9D9D9" w:themeFill="background1" w:themeFillShade="D9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</w:tr>
      <w:tr w:rsidR="008E0766" w:rsidTr="00E6135E">
        <w:trPr>
          <w:trHeight w:val="349"/>
        </w:trPr>
        <w:tc>
          <w:tcPr>
            <w:tcW w:w="10681" w:type="dxa"/>
            <w:gridSpan w:val="5"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李海锋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99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年</w:t>
            </w:r>
            <w:r w:rsidR="00604696">
              <w:rPr>
                <w:rFonts w:ascii="微软雅黑" w:eastAsia="微软雅黑" w:hAnsi="微软雅黑"/>
                <w:color w:val="414141"/>
              </w:rPr>
              <w:t>2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月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8E0766" w:rsidRDefault="001571E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14141"/>
                <w:sz w:val="18"/>
                <w:szCs w:val="18"/>
              </w:rPr>
              <w:drawing>
                <wp:inline distT="0" distB="0" distL="0" distR="0">
                  <wp:extent cx="1014095" cy="14198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00406063李海锋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766" w:rsidTr="00E74188">
        <w:trPr>
          <w:trHeight w:val="9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2273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</w:t>
            </w:r>
            <w:r>
              <w:rPr>
                <w:rFonts w:ascii="微软雅黑" w:eastAsia="微软雅黑" w:hAnsi="微软雅黑"/>
                <w:color w:val="414141"/>
              </w:rPr>
              <w:t>7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18172518793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共青团员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2273" w:type="dxa"/>
            <w:shd w:val="clear" w:color="auto" w:fill="auto"/>
          </w:tcPr>
          <w:p w:rsidR="006002C7" w:rsidRPr="00F3676E" w:rsidRDefault="0022041D" w:rsidP="006002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hyperlink r:id="rId10" w:history="1">
              <w:r w:rsidR="006002C7" w:rsidRPr="00F3676E">
                <w:rPr>
                  <w:rStyle w:val="aa"/>
                  <w:rFonts w:ascii="微软雅黑" w:eastAsia="微软雅黑" w:hAnsi="微软雅黑"/>
                  <w:color w:val="auto"/>
                  <w:sz w:val="18"/>
                  <w:szCs w:val="18"/>
                  <w:u w:val="none"/>
                </w:rPr>
                <w:t>2561082833</w:t>
              </w:r>
              <w:r w:rsidR="006002C7" w:rsidRPr="00F3676E">
                <w:rPr>
                  <w:rStyle w:val="aa"/>
                  <w:rFonts w:ascii="微软雅黑" w:eastAsia="微软雅黑" w:hAnsi="微软雅黑" w:hint="eastAsia"/>
                  <w:color w:val="auto"/>
                  <w:sz w:val="18"/>
                  <w:szCs w:val="18"/>
                  <w:u w:val="none"/>
                </w:rPr>
                <w:t>@qq.com</w:t>
              </w:r>
            </w:hyperlink>
            <w:r w:rsidR="006002C7" w:rsidRPr="00F3676E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 xml:space="preserve">            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毕业院校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广西科技大学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rPr>
          <w:trHeight w:val="8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特</w:t>
            </w:r>
            <w:r w:rsidR="00E92F15">
              <w:rPr>
                <w:rFonts w:ascii="微软雅黑" w:eastAsia="微软雅黑" w:hAnsi="微软雅黑" w:hint="eastAsia"/>
                <w:b/>
                <w:color w:val="414141"/>
              </w:rPr>
              <w:t xml:space="preserve"> </w:t>
            </w:r>
            <w:r w:rsidR="00E92F15"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长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C65BA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篮球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本科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求职意向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293253" w:rsidRPr="006002C7" w:rsidRDefault="001D5DB5" w:rsidP="005C17D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  <w:szCs w:val="21"/>
              </w:rPr>
              <w:t>J</w:t>
            </w:r>
            <w:r w:rsidR="00604696">
              <w:rPr>
                <w:rFonts w:ascii="微软雅黑" w:eastAsia="微软雅黑" w:hAnsi="微软雅黑" w:hint="eastAsia"/>
                <w:color w:val="414141"/>
                <w:szCs w:val="21"/>
              </w:rPr>
              <w:t>ava</w:t>
            </w:r>
            <w:r w:rsidR="005C17D9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开发工程师 </w:t>
            </w:r>
            <w:r w:rsidR="00A9548C">
              <w:rPr>
                <w:rFonts w:ascii="微软雅黑" w:eastAsia="微软雅黑" w:hAnsi="微软雅黑"/>
                <w:color w:val="414141"/>
                <w:szCs w:val="21"/>
              </w:rPr>
              <w:t xml:space="preserve">      </w:t>
            </w:r>
            <w:r w:rsidR="00A9548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英文水平</w:t>
            </w:r>
            <w:r w:rsidR="00A9548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 w:rsidR="00A9548C"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</w:t>
            </w:r>
            <w:r w:rsidR="00A9548C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r w:rsidR="00A9548C">
              <w:rPr>
                <w:rFonts w:ascii="微软雅黑" w:eastAsia="微软雅黑" w:hAnsi="微软雅黑" w:hint="eastAsia"/>
                <w:color w:val="414141"/>
                <w:szCs w:val="21"/>
              </w:rPr>
              <w:t>CET</w:t>
            </w:r>
            <w:r w:rsidR="00A9548C">
              <w:rPr>
                <w:rFonts w:ascii="微软雅黑" w:eastAsia="微软雅黑" w:hAnsi="微软雅黑"/>
                <w:color w:val="414141"/>
                <w:szCs w:val="21"/>
              </w:rPr>
              <w:t>4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我的博客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E74188" w:rsidRPr="00293253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 w:rsidRPr="00D97E8B">
              <w:rPr>
                <w:rFonts w:ascii="微软雅黑" w:eastAsia="微软雅黑" w:hAnsi="微软雅黑"/>
                <w:color w:val="414141"/>
                <w:szCs w:val="21"/>
              </w:rPr>
              <w:t>https://blog.csdn.net/weixin_39386430</w:t>
            </w:r>
          </w:p>
        </w:tc>
        <w:tc>
          <w:tcPr>
            <w:tcW w:w="1813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auto"/>
          </w:tcPr>
          <w:p w:rsidR="00E74188" w:rsidRDefault="00812E6B" w:rsidP="00E7418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我的GitHub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E74188" w:rsidRPr="00293253" w:rsidRDefault="0022041D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hyperlink r:id="rId11" w:history="1">
              <w:r w:rsidR="00812E6B" w:rsidRPr="00F3676E">
                <w:rPr>
                  <w:rFonts w:ascii="微软雅黑" w:eastAsia="微软雅黑" w:hAnsi="微软雅黑"/>
                  <w:color w:val="414141"/>
                  <w:szCs w:val="21"/>
                </w:rPr>
                <w:t>https://github.com/foas9we?tab=repositories</w:t>
              </w:r>
            </w:hyperlink>
          </w:p>
        </w:tc>
        <w:tc>
          <w:tcPr>
            <w:tcW w:w="1813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3016C" w:rsidTr="00E74188">
        <w:tc>
          <w:tcPr>
            <w:tcW w:w="2942" w:type="dxa"/>
            <w:shd w:val="clear" w:color="auto" w:fill="auto"/>
          </w:tcPr>
          <w:p w:rsidR="0023016C" w:rsidRDefault="0023016C" w:rsidP="00E74188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414141"/>
                <w:szCs w:val="21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3016C" w:rsidRPr="00F3676E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23016C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获得荣誉和担任职务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rPr>
          <w:trHeight w:val="1589"/>
        </w:trPr>
        <w:tc>
          <w:tcPr>
            <w:tcW w:w="10681" w:type="dxa"/>
            <w:gridSpan w:val="5"/>
            <w:shd w:val="clear" w:color="auto" w:fill="auto"/>
          </w:tcPr>
          <w:p w:rsidR="00DE71EE" w:rsidRDefault="00DE71EE" w:rsidP="009E305A">
            <w:pPr>
              <w:pStyle w:val="1"/>
              <w:tabs>
                <w:tab w:val="left" w:pos="314"/>
              </w:tabs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</w:p>
          <w:p w:rsidR="00E74188" w:rsidRPr="00D04585" w:rsidRDefault="00E74188" w:rsidP="00CC6B16">
            <w:pPr>
              <w:pStyle w:val="1"/>
              <w:numPr>
                <w:ilvl w:val="0"/>
                <w:numId w:val="1"/>
              </w:numPr>
              <w:tabs>
                <w:tab w:val="left" w:pos="314"/>
              </w:tabs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二等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)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计算机与通信工程学院三好学生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8-201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三等)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担任广西科技大学校计算机与通信工程学院软件1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6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班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副班长</w:t>
            </w:r>
          </w:p>
          <w:p w:rsidR="0023016C" w:rsidRPr="00C07572" w:rsidRDefault="0023016C" w:rsidP="0023016C">
            <w:pPr>
              <w:pStyle w:val="1"/>
              <w:adjustRightInd w:val="0"/>
              <w:snapToGrid w:val="0"/>
              <w:spacing w:line="300" w:lineRule="auto"/>
              <w:ind w:left="357" w:firstLineChars="0" w:firstLine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具备技能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c>
          <w:tcPr>
            <w:tcW w:w="10681" w:type="dxa"/>
            <w:gridSpan w:val="5"/>
            <w:shd w:val="clear" w:color="auto" w:fill="auto"/>
          </w:tcPr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Ubuntu环境,有Linux下的Java编程经验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 java开发语言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基于J2EE架构的Java编程：Jsp，Servlet，XML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Oracle、MySQL数据库、JDBC、SQL，能够对需求分析，使用StarUML等工具画出对应的E-R图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使用Spring-boot构建基于Spring+SpringMVC+Mybatis(Mybatis-generator)项目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swagger2调节后台API，有前后台分离项目开发经验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应用Apache Tomcat服务器进行Java软件开发</w:t>
            </w:r>
          </w:p>
          <w:p w:rsid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Eclipse、IntelliJ Idea等集成开发环境（IDE）进行java软件开发</w:t>
            </w:r>
          </w:p>
          <w:p w:rsidR="00587819" w:rsidRPr="00EF277B" w:rsidRDefault="00587819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适应能力强，能够接受出差。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英文良好，能够阅读书写英文技术文档</w:t>
            </w:r>
          </w:p>
          <w:p w:rsidR="0023016C" w:rsidRPr="00C07572" w:rsidRDefault="00EF277B" w:rsidP="009E305A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有团队开发经验，熟悉使用svn、Git/GitHub进行团队项目开发</w:t>
            </w: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项目经验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rPr>
          <w:gridAfter w:val="4"/>
          <w:wAfter w:w="7739" w:type="dxa"/>
        </w:trPr>
        <w:tc>
          <w:tcPr>
            <w:tcW w:w="2942" w:type="dxa"/>
            <w:shd w:val="clear" w:color="auto" w:fill="auto"/>
          </w:tcPr>
          <w:p w:rsidR="00E74188" w:rsidRPr="00B312AE" w:rsidRDefault="00E74188" w:rsidP="00E7418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6135E">
        <w:trPr>
          <w:trHeight w:val="7693"/>
        </w:trPr>
        <w:tc>
          <w:tcPr>
            <w:tcW w:w="10681" w:type="dxa"/>
            <w:gridSpan w:val="5"/>
            <w:shd w:val="clear" w:color="auto" w:fill="auto"/>
          </w:tcPr>
          <w:p w:rsidR="0023016C" w:rsidRDefault="00120D76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线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上购书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平台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</w:t>
            </w:r>
          </w:p>
          <w:p w:rsidR="00E74188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23016C">
              <w:rPr>
                <w:rFonts w:ascii="微软雅黑" w:eastAsia="微软雅黑" w:hAnsi="微软雅黑"/>
                <w:bCs/>
                <w:color w:val="414141"/>
                <w:szCs w:val="21"/>
              </w:rPr>
              <w:t>20</w:t>
            </w:r>
            <w:r w:rsidRPr="0023016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月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</w:t>
            </w:r>
            <w:r w:rsidR="00E74188"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</w:p>
          <w:p w:rsidR="00120D76" w:rsidRDefault="00120D76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Oracle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开发工具</w:t>
            </w:r>
          </w:p>
          <w:p w:rsidR="00120D76" w:rsidRDefault="00FB1EE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</w:t>
            </w:r>
            <w:r w:rsidR="00120D7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jsp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/Servlet</w:t>
            </w:r>
            <w:r w:rsidR="000935BD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CSS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JSTL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JDBC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项目介绍：</w:t>
            </w:r>
            <w:r w:rsidR="00F115A1" w:rsidRPr="00F115A1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在线购书</w:t>
            </w:r>
            <w:r w:rsidR="00F115A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平台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是</w:t>
            </w:r>
            <w:r w:rsidR="00163A2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一个B2C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网站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</w:t>
            </w:r>
            <w:r w:rsidR="0091754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分为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是</w:t>
            </w:r>
            <w:r w:rsidR="0091754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视图层、逻辑控制层、数据持久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三层架构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布置在tomcat服务器上面运行，采用svn版本控制器进行版本控制，。实现了用户的注册、登录、信息修改，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商品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检索、图书的分类、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车管理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订单管理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等功能。</w:t>
            </w:r>
          </w:p>
          <w:p w:rsidR="00E74188" w:rsidRDefault="00FC6D1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FC6D1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小组长，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主要负责部分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ice层，编写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let，跟前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web层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和</w:t>
            </w:r>
            <w:r w:rsidR="00E741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dao层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人员协调，把实际的需求转化为数据。</w:t>
            </w:r>
          </w:p>
          <w:p w:rsidR="0019225B" w:rsidRPr="0019225B" w:rsidRDefault="0019225B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A75E52" w:rsidRDefault="003121B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课程</w:t>
            </w:r>
            <w:r w:rsidR="0019225B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问卷调查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系统</w:t>
            </w:r>
          </w:p>
          <w:p w:rsidR="00E74188" w:rsidRDefault="00A75E52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月2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3月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</w:t>
            </w:r>
            <w:r w:rsidR="0019225B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      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</w:t>
            </w:r>
          </w:p>
          <w:p w:rsidR="007A224A" w:rsidRDefault="007A224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MySQL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，StarUML</w:t>
            </w:r>
          </w:p>
          <w:p w:rsidR="007A224A" w:rsidRPr="00B312AE" w:rsidRDefault="007A224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SpringBoot+Spring+SpringMVC+Mybatis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 w:rsidR="008F4E87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 xml:space="preserve">项目介绍: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该系统使用前后台分离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架构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我们做的是后台部分。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实现项目需要的接口，使用Swagger</w:t>
            </w:r>
            <w:r w:rsidR="003121BC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进行接口的调试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实现了基本的年级管理、班级管理、课程管理、教师管理。对题库的管理、从题库中添加题目（包括对应的选项）形成问卷、课调的统计，模糊查询，问卷的下载等功能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主要负责的是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析需求画出E-R图，建立数据库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搭建项目，给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小组人员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配好任务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 w:rsidR="00A60C98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实现问卷管理、题库管理</w:t>
            </w:r>
            <w:r w:rsidR="003420E4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（其中包含多对多关系）的API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E74188" w:rsidRDefault="00944FC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944FC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物联网数据中心-环境监测模块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    </w:t>
            </w:r>
            <w:r w:rsidR="00E741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 </w:t>
            </w:r>
            <w:r w:rsidR="002B47F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</w:t>
            </w:r>
          </w:p>
          <w:p w:rsidR="00A75E52" w:rsidRDefault="00A75E52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2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27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</w:p>
          <w:p w:rsidR="0003114F" w:rsidRDefault="0003114F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 Windows操作系统，MySQL数据库、Eclipse集成开发环境</w:t>
            </w:r>
          </w:p>
          <w:p w:rsidR="0003114F" w:rsidRPr="0003114F" w:rsidRDefault="0003114F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  <w:r w:rsidR="001C232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java+XML+JDBC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 xml:space="preserve">项目介绍: </w:t>
            </w:r>
            <w:r w:rsidR="008A586A" w:rsidRPr="008A586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做的</w:t>
            </w:r>
            <w:r w:rsidR="008A586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主要是一个人工智能系统的后台部分</w:t>
            </w:r>
            <w:r w:rsidR="002441F4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将硬件检测到并返回的数据进行解析，返回的数据时xml格式的字符串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r w:rsidR="00A4117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将返回数据解析完之后发送到服务器端，并记录日志。同时有异常进行文件的备份，然后服务器端将数据存储到数据库中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负责部分: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A4117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将获取到的xml格式的数据进行解析并</w:t>
            </w:r>
            <w:r w:rsidR="009255E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创建客户端和服务器端，并完成他们之间的数据传输，然后使用服务器将数据持久的保存到数据库中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</w:p>
          <w:p w:rsidR="00E74188" w:rsidRDefault="00E74188" w:rsidP="00E74188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E74188" w:rsidRPr="00837D62" w:rsidRDefault="00E74188" w:rsidP="00E74188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6135E">
        <w:tc>
          <w:tcPr>
            <w:tcW w:w="10681" w:type="dxa"/>
            <w:gridSpan w:val="5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rPr>
          <w:trHeight w:val="185"/>
        </w:trPr>
        <w:tc>
          <w:tcPr>
            <w:tcW w:w="2942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74188" w:rsidTr="00E6135E">
        <w:trPr>
          <w:trHeight w:val="1397"/>
        </w:trPr>
        <w:tc>
          <w:tcPr>
            <w:tcW w:w="10681" w:type="dxa"/>
            <w:gridSpan w:val="5"/>
            <w:shd w:val="clear" w:color="auto" w:fill="auto"/>
          </w:tcPr>
          <w:p w:rsidR="00E74188" w:rsidRDefault="00E74188" w:rsidP="00370D7F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沉着稳重，乐于面对新鲜事物和未知挑战，具备一定项目开发经验，热衷于关注java领域的前沿技术和发展动态，希望在未来通过更加深入的学习和研究成为该领域技术的推动者。在学习工作中具有自主学习能力和自我调整能力，能快速的适应不同的环境，对待工作和任务具有较强的责任心和积极乐观的态度。在生活中善于交流和合作，为人谦虚，乐意倾听他人的观点和看法。</w:t>
            </w:r>
          </w:p>
        </w:tc>
      </w:tr>
    </w:tbl>
    <w:p w:rsidR="008E0766" w:rsidRDefault="00E6135E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textWrapping" w:clear="all"/>
      </w:r>
    </w:p>
    <w:sectPr w:rsidR="008E0766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1D" w:rsidRDefault="0022041D">
      <w:r>
        <w:separator/>
      </w:r>
    </w:p>
  </w:endnote>
  <w:endnote w:type="continuationSeparator" w:id="0">
    <w:p w:rsidR="0022041D" w:rsidRDefault="0022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1D" w:rsidRDefault="0022041D">
      <w:r>
        <w:separator/>
      </w:r>
    </w:p>
  </w:footnote>
  <w:footnote w:type="continuationSeparator" w:id="0">
    <w:p w:rsidR="0022041D" w:rsidRDefault="0022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60EAE"/>
    <w:multiLevelType w:val="hybridMultilevel"/>
    <w:tmpl w:val="CC36E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D0112"/>
    <w:multiLevelType w:val="singleLevel"/>
    <w:tmpl w:val="416D0112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3" w15:restartNumberingAfterBreak="0">
    <w:nsid w:val="499BC23F"/>
    <w:multiLevelType w:val="singleLevel"/>
    <w:tmpl w:val="499BC23F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7FA7"/>
    <w:rsid w:val="00024450"/>
    <w:rsid w:val="0003114F"/>
    <w:rsid w:val="00035CE4"/>
    <w:rsid w:val="00046325"/>
    <w:rsid w:val="00056F2D"/>
    <w:rsid w:val="00061C4A"/>
    <w:rsid w:val="000625C5"/>
    <w:rsid w:val="00063548"/>
    <w:rsid w:val="00072A78"/>
    <w:rsid w:val="00074737"/>
    <w:rsid w:val="00084105"/>
    <w:rsid w:val="0008666D"/>
    <w:rsid w:val="00086733"/>
    <w:rsid w:val="00090529"/>
    <w:rsid w:val="00092E63"/>
    <w:rsid w:val="000935BD"/>
    <w:rsid w:val="000969E6"/>
    <w:rsid w:val="000A508F"/>
    <w:rsid w:val="000C2D2B"/>
    <w:rsid w:val="000D5A7A"/>
    <w:rsid w:val="000E0F97"/>
    <w:rsid w:val="000E78E0"/>
    <w:rsid w:val="00101FCF"/>
    <w:rsid w:val="001203C1"/>
    <w:rsid w:val="00120D76"/>
    <w:rsid w:val="00121301"/>
    <w:rsid w:val="00137F1B"/>
    <w:rsid w:val="00140ADB"/>
    <w:rsid w:val="001424E3"/>
    <w:rsid w:val="00150BD1"/>
    <w:rsid w:val="001571E8"/>
    <w:rsid w:val="00163A23"/>
    <w:rsid w:val="00174D0D"/>
    <w:rsid w:val="00182725"/>
    <w:rsid w:val="001874C5"/>
    <w:rsid w:val="0019225B"/>
    <w:rsid w:val="00193DB2"/>
    <w:rsid w:val="001942DB"/>
    <w:rsid w:val="00194E41"/>
    <w:rsid w:val="00195A3C"/>
    <w:rsid w:val="001C232A"/>
    <w:rsid w:val="001D4934"/>
    <w:rsid w:val="001D5DB5"/>
    <w:rsid w:val="00204EAE"/>
    <w:rsid w:val="0020547D"/>
    <w:rsid w:val="00205F5C"/>
    <w:rsid w:val="0022041D"/>
    <w:rsid w:val="00221EED"/>
    <w:rsid w:val="002263B5"/>
    <w:rsid w:val="0023016C"/>
    <w:rsid w:val="00231342"/>
    <w:rsid w:val="0023425D"/>
    <w:rsid w:val="00242805"/>
    <w:rsid w:val="002441F4"/>
    <w:rsid w:val="00245C23"/>
    <w:rsid w:val="002466A1"/>
    <w:rsid w:val="0025434D"/>
    <w:rsid w:val="002619FE"/>
    <w:rsid w:val="00265785"/>
    <w:rsid w:val="00281A51"/>
    <w:rsid w:val="00281C04"/>
    <w:rsid w:val="00290413"/>
    <w:rsid w:val="00293253"/>
    <w:rsid w:val="00296629"/>
    <w:rsid w:val="002A083F"/>
    <w:rsid w:val="002B11AC"/>
    <w:rsid w:val="002B47F0"/>
    <w:rsid w:val="002C45A2"/>
    <w:rsid w:val="002C4DF3"/>
    <w:rsid w:val="002C716D"/>
    <w:rsid w:val="002C76D8"/>
    <w:rsid w:val="002D1DE1"/>
    <w:rsid w:val="002E3BDE"/>
    <w:rsid w:val="002F5725"/>
    <w:rsid w:val="00300C55"/>
    <w:rsid w:val="00304CD4"/>
    <w:rsid w:val="0031064F"/>
    <w:rsid w:val="003115F1"/>
    <w:rsid w:val="003121BC"/>
    <w:rsid w:val="00316D3E"/>
    <w:rsid w:val="003203D1"/>
    <w:rsid w:val="003278C6"/>
    <w:rsid w:val="003324BE"/>
    <w:rsid w:val="003379C3"/>
    <w:rsid w:val="00341F56"/>
    <w:rsid w:val="003420E4"/>
    <w:rsid w:val="003577AA"/>
    <w:rsid w:val="003656D5"/>
    <w:rsid w:val="00370D7F"/>
    <w:rsid w:val="00375CB1"/>
    <w:rsid w:val="00376945"/>
    <w:rsid w:val="003A281C"/>
    <w:rsid w:val="003A412B"/>
    <w:rsid w:val="003A69E6"/>
    <w:rsid w:val="003C237F"/>
    <w:rsid w:val="003C3614"/>
    <w:rsid w:val="003C5DA0"/>
    <w:rsid w:val="003C6715"/>
    <w:rsid w:val="003D1197"/>
    <w:rsid w:val="003F5F31"/>
    <w:rsid w:val="00404EB3"/>
    <w:rsid w:val="00410826"/>
    <w:rsid w:val="00412092"/>
    <w:rsid w:val="00414040"/>
    <w:rsid w:val="00423BC1"/>
    <w:rsid w:val="0042577F"/>
    <w:rsid w:val="004261B6"/>
    <w:rsid w:val="00430FDA"/>
    <w:rsid w:val="00440B1D"/>
    <w:rsid w:val="00440BF7"/>
    <w:rsid w:val="004435A6"/>
    <w:rsid w:val="004461F1"/>
    <w:rsid w:val="004752D9"/>
    <w:rsid w:val="0047738C"/>
    <w:rsid w:val="0049503F"/>
    <w:rsid w:val="004A5CEF"/>
    <w:rsid w:val="004B1D31"/>
    <w:rsid w:val="004B55E3"/>
    <w:rsid w:val="004E2D8D"/>
    <w:rsid w:val="004F5D16"/>
    <w:rsid w:val="005011B7"/>
    <w:rsid w:val="00502B9A"/>
    <w:rsid w:val="00522A85"/>
    <w:rsid w:val="00522FB2"/>
    <w:rsid w:val="00525FBC"/>
    <w:rsid w:val="0053548C"/>
    <w:rsid w:val="00544338"/>
    <w:rsid w:val="005553F0"/>
    <w:rsid w:val="005616A8"/>
    <w:rsid w:val="00562E55"/>
    <w:rsid w:val="00566DF9"/>
    <w:rsid w:val="00572A2C"/>
    <w:rsid w:val="00575B90"/>
    <w:rsid w:val="00576DAD"/>
    <w:rsid w:val="00587819"/>
    <w:rsid w:val="0059384C"/>
    <w:rsid w:val="00594069"/>
    <w:rsid w:val="00595243"/>
    <w:rsid w:val="005A6B21"/>
    <w:rsid w:val="005B4F6C"/>
    <w:rsid w:val="005C16DC"/>
    <w:rsid w:val="005C17D9"/>
    <w:rsid w:val="005C298E"/>
    <w:rsid w:val="005C5D83"/>
    <w:rsid w:val="005D50A0"/>
    <w:rsid w:val="005E6C18"/>
    <w:rsid w:val="005F3741"/>
    <w:rsid w:val="005F7A15"/>
    <w:rsid w:val="006002C7"/>
    <w:rsid w:val="00602B22"/>
    <w:rsid w:val="00604696"/>
    <w:rsid w:val="00605916"/>
    <w:rsid w:val="0061480E"/>
    <w:rsid w:val="00626A12"/>
    <w:rsid w:val="0063344C"/>
    <w:rsid w:val="006673AD"/>
    <w:rsid w:val="0066778D"/>
    <w:rsid w:val="00670673"/>
    <w:rsid w:val="00674B0F"/>
    <w:rsid w:val="006904C8"/>
    <w:rsid w:val="00690663"/>
    <w:rsid w:val="006A13C6"/>
    <w:rsid w:val="006A292B"/>
    <w:rsid w:val="006A4328"/>
    <w:rsid w:val="006A4B09"/>
    <w:rsid w:val="006A6C1D"/>
    <w:rsid w:val="006C2FED"/>
    <w:rsid w:val="006C431B"/>
    <w:rsid w:val="0072045C"/>
    <w:rsid w:val="007231FC"/>
    <w:rsid w:val="0072610A"/>
    <w:rsid w:val="007333F9"/>
    <w:rsid w:val="00736DF4"/>
    <w:rsid w:val="007465C0"/>
    <w:rsid w:val="007519E0"/>
    <w:rsid w:val="00753DDD"/>
    <w:rsid w:val="007A224A"/>
    <w:rsid w:val="007B4146"/>
    <w:rsid w:val="007C2F11"/>
    <w:rsid w:val="007D1C14"/>
    <w:rsid w:val="007D6753"/>
    <w:rsid w:val="007E53DF"/>
    <w:rsid w:val="007F6160"/>
    <w:rsid w:val="008101B1"/>
    <w:rsid w:val="00812E6B"/>
    <w:rsid w:val="00815379"/>
    <w:rsid w:val="00821F34"/>
    <w:rsid w:val="00822999"/>
    <w:rsid w:val="00831FDF"/>
    <w:rsid w:val="00835E73"/>
    <w:rsid w:val="00837D62"/>
    <w:rsid w:val="00840553"/>
    <w:rsid w:val="00842DAA"/>
    <w:rsid w:val="008507D8"/>
    <w:rsid w:val="00861B4E"/>
    <w:rsid w:val="00861FB2"/>
    <w:rsid w:val="008624BA"/>
    <w:rsid w:val="008625B0"/>
    <w:rsid w:val="00863A24"/>
    <w:rsid w:val="00877549"/>
    <w:rsid w:val="00880DD4"/>
    <w:rsid w:val="00883267"/>
    <w:rsid w:val="00886B06"/>
    <w:rsid w:val="00887E03"/>
    <w:rsid w:val="008A076F"/>
    <w:rsid w:val="008A1FA9"/>
    <w:rsid w:val="008A586A"/>
    <w:rsid w:val="008B4BFE"/>
    <w:rsid w:val="008B7585"/>
    <w:rsid w:val="008C30F9"/>
    <w:rsid w:val="008D136C"/>
    <w:rsid w:val="008E0766"/>
    <w:rsid w:val="008E4593"/>
    <w:rsid w:val="008F1CB8"/>
    <w:rsid w:val="008F4530"/>
    <w:rsid w:val="008F4E87"/>
    <w:rsid w:val="00902F56"/>
    <w:rsid w:val="009034CB"/>
    <w:rsid w:val="00907E30"/>
    <w:rsid w:val="009103CF"/>
    <w:rsid w:val="009132BC"/>
    <w:rsid w:val="00917545"/>
    <w:rsid w:val="00924811"/>
    <w:rsid w:val="009255EF"/>
    <w:rsid w:val="00925F53"/>
    <w:rsid w:val="00927BC3"/>
    <w:rsid w:val="0093557E"/>
    <w:rsid w:val="0093680D"/>
    <w:rsid w:val="0094034A"/>
    <w:rsid w:val="00944FCA"/>
    <w:rsid w:val="009721C9"/>
    <w:rsid w:val="00975A80"/>
    <w:rsid w:val="00975EFF"/>
    <w:rsid w:val="009824D3"/>
    <w:rsid w:val="00992154"/>
    <w:rsid w:val="009940A8"/>
    <w:rsid w:val="00994654"/>
    <w:rsid w:val="009A200C"/>
    <w:rsid w:val="009B7906"/>
    <w:rsid w:val="009D0D32"/>
    <w:rsid w:val="009D2912"/>
    <w:rsid w:val="009E305A"/>
    <w:rsid w:val="009E3BAB"/>
    <w:rsid w:val="009F3665"/>
    <w:rsid w:val="009F42B2"/>
    <w:rsid w:val="00A1000C"/>
    <w:rsid w:val="00A11B29"/>
    <w:rsid w:val="00A1652C"/>
    <w:rsid w:val="00A259A6"/>
    <w:rsid w:val="00A2617E"/>
    <w:rsid w:val="00A4117F"/>
    <w:rsid w:val="00A41DD5"/>
    <w:rsid w:val="00A42AC5"/>
    <w:rsid w:val="00A458D1"/>
    <w:rsid w:val="00A5532B"/>
    <w:rsid w:val="00A60C98"/>
    <w:rsid w:val="00A658A9"/>
    <w:rsid w:val="00A75E52"/>
    <w:rsid w:val="00A76DB6"/>
    <w:rsid w:val="00A812E4"/>
    <w:rsid w:val="00A90320"/>
    <w:rsid w:val="00A9548C"/>
    <w:rsid w:val="00A97028"/>
    <w:rsid w:val="00AC26E9"/>
    <w:rsid w:val="00AC3D0F"/>
    <w:rsid w:val="00AC7124"/>
    <w:rsid w:val="00AD0562"/>
    <w:rsid w:val="00AD4380"/>
    <w:rsid w:val="00AE07CF"/>
    <w:rsid w:val="00AE3BE2"/>
    <w:rsid w:val="00AE6E30"/>
    <w:rsid w:val="00AE745D"/>
    <w:rsid w:val="00AF3AEC"/>
    <w:rsid w:val="00AF4A75"/>
    <w:rsid w:val="00B01EDF"/>
    <w:rsid w:val="00B0259D"/>
    <w:rsid w:val="00B05BF9"/>
    <w:rsid w:val="00B22A00"/>
    <w:rsid w:val="00B30503"/>
    <w:rsid w:val="00B312AE"/>
    <w:rsid w:val="00B31819"/>
    <w:rsid w:val="00B32848"/>
    <w:rsid w:val="00B35369"/>
    <w:rsid w:val="00B378F8"/>
    <w:rsid w:val="00B433B5"/>
    <w:rsid w:val="00B44D8B"/>
    <w:rsid w:val="00B44FEF"/>
    <w:rsid w:val="00B458EF"/>
    <w:rsid w:val="00B57A73"/>
    <w:rsid w:val="00B731EE"/>
    <w:rsid w:val="00B7483D"/>
    <w:rsid w:val="00B823F6"/>
    <w:rsid w:val="00B86F76"/>
    <w:rsid w:val="00B96710"/>
    <w:rsid w:val="00BA29C8"/>
    <w:rsid w:val="00BD1785"/>
    <w:rsid w:val="00BE1C5A"/>
    <w:rsid w:val="00BE24F1"/>
    <w:rsid w:val="00BE2582"/>
    <w:rsid w:val="00BE3876"/>
    <w:rsid w:val="00BE5DF1"/>
    <w:rsid w:val="00BF064D"/>
    <w:rsid w:val="00BF2DCC"/>
    <w:rsid w:val="00C00017"/>
    <w:rsid w:val="00C07572"/>
    <w:rsid w:val="00C104B1"/>
    <w:rsid w:val="00C21DBA"/>
    <w:rsid w:val="00C33A4D"/>
    <w:rsid w:val="00C421B8"/>
    <w:rsid w:val="00C50A66"/>
    <w:rsid w:val="00C554D8"/>
    <w:rsid w:val="00C57476"/>
    <w:rsid w:val="00C610AE"/>
    <w:rsid w:val="00C624CD"/>
    <w:rsid w:val="00C649DF"/>
    <w:rsid w:val="00C65BA7"/>
    <w:rsid w:val="00C74928"/>
    <w:rsid w:val="00CA35E8"/>
    <w:rsid w:val="00CA7BF4"/>
    <w:rsid w:val="00CC5669"/>
    <w:rsid w:val="00CC6B16"/>
    <w:rsid w:val="00CD2A06"/>
    <w:rsid w:val="00CE1189"/>
    <w:rsid w:val="00CE3433"/>
    <w:rsid w:val="00CF6252"/>
    <w:rsid w:val="00D04585"/>
    <w:rsid w:val="00D11495"/>
    <w:rsid w:val="00D12D28"/>
    <w:rsid w:val="00D300D3"/>
    <w:rsid w:val="00D326BF"/>
    <w:rsid w:val="00D3761C"/>
    <w:rsid w:val="00D40111"/>
    <w:rsid w:val="00D4351D"/>
    <w:rsid w:val="00D50539"/>
    <w:rsid w:val="00D515A1"/>
    <w:rsid w:val="00D525D6"/>
    <w:rsid w:val="00D54E7C"/>
    <w:rsid w:val="00D55F51"/>
    <w:rsid w:val="00D6691D"/>
    <w:rsid w:val="00D762EB"/>
    <w:rsid w:val="00D814E2"/>
    <w:rsid w:val="00D82FFB"/>
    <w:rsid w:val="00D851A5"/>
    <w:rsid w:val="00D97E8B"/>
    <w:rsid w:val="00DB45EA"/>
    <w:rsid w:val="00DC17ED"/>
    <w:rsid w:val="00DD2FEB"/>
    <w:rsid w:val="00DD69BB"/>
    <w:rsid w:val="00DE5E42"/>
    <w:rsid w:val="00DE6C2E"/>
    <w:rsid w:val="00DE71EE"/>
    <w:rsid w:val="00DE7ACE"/>
    <w:rsid w:val="00DF2BC0"/>
    <w:rsid w:val="00DF4E76"/>
    <w:rsid w:val="00E264B2"/>
    <w:rsid w:val="00E42C6E"/>
    <w:rsid w:val="00E50FF3"/>
    <w:rsid w:val="00E53B6A"/>
    <w:rsid w:val="00E57D4E"/>
    <w:rsid w:val="00E6135E"/>
    <w:rsid w:val="00E71700"/>
    <w:rsid w:val="00E74174"/>
    <w:rsid w:val="00E74188"/>
    <w:rsid w:val="00E74AAC"/>
    <w:rsid w:val="00E84FB3"/>
    <w:rsid w:val="00E92F15"/>
    <w:rsid w:val="00E939BF"/>
    <w:rsid w:val="00EA086F"/>
    <w:rsid w:val="00EA1AAD"/>
    <w:rsid w:val="00EA7E5B"/>
    <w:rsid w:val="00ED16AB"/>
    <w:rsid w:val="00EF277B"/>
    <w:rsid w:val="00EF57AA"/>
    <w:rsid w:val="00EF717E"/>
    <w:rsid w:val="00EF764A"/>
    <w:rsid w:val="00F00F78"/>
    <w:rsid w:val="00F016F2"/>
    <w:rsid w:val="00F04D52"/>
    <w:rsid w:val="00F04E73"/>
    <w:rsid w:val="00F06AD0"/>
    <w:rsid w:val="00F103D0"/>
    <w:rsid w:val="00F115A1"/>
    <w:rsid w:val="00F16AEF"/>
    <w:rsid w:val="00F26121"/>
    <w:rsid w:val="00F31270"/>
    <w:rsid w:val="00F34A53"/>
    <w:rsid w:val="00F3676E"/>
    <w:rsid w:val="00F427BC"/>
    <w:rsid w:val="00F462D3"/>
    <w:rsid w:val="00F5355B"/>
    <w:rsid w:val="00F63CD4"/>
    <w:rsid w:val="00F66E2D"/>
    <w:rsid w:val="00F81089"/>
    <w:rsid w:val="00F8656A"/>
    <w:rsid w:val="00F876A4"/>
    <w:rsid w:val="00F909CF"/>
    <w:rsid w:val="00FA5BDB"/>
    <w:rsid w:val="00FA6509"/>
    <w:rsid w:val="00FB0AD9"/>
    <w:rsid w:val="00FB1EEA"/>
    <w:rsid w:val="00FB4B83"/>
    <w:rsid w:val="00FB6871"/>
    <w:rsid w:val="00FC04C2"/>
    <w:rsid w:val="00FC0B8D"/>
    <w:rsid w:val="00FC377A"/>
    <w:rsid w:val="00FC6D18"/>
    <w:rsid w:val="00FD047A"/>
    <w:rsid w:val="00FD346A"/>
    <w:rsid w:val="00FE5010"/>
    <w:rsid w:val="00FF4E54"/>
    <w:rsid w:val="018850AF"/>
    <w:rsid w:val="04A070EE"/>
    <w:rsid w:val="06D82BCD"/>
    <w:rsid w:val="084B0C09"/>
    <w:rsid w:val="099A69CD"/>
    <w:rsid w:val="0A556A49"/>
    <w:rsid w:val="0AFB6B39"/>
    <w:rsid w:val="0D150FEB"/>
    <w:rsid w:val="1F9E15DA"/>
    <w:rsid w:val="20F154C1"/>
    <w:rsid w:val="25E6018A"/>
    <w:rsid w:val="29A959EC"/>
    <w:rsid w:val="2A446984"/>
    <w:rsid w:val="2BB51B56"/>
    <w:rsid w:val="2D2767DB"/>
    <w:rsid w:val="393868EF"/>
    <w:rsid w:val="3B023DAC"/>
    <w:rsid w:val="415C3DE1"/>
    <w:rsid w:val="445C4930"/>
    <w:rsid w:val="465D68EC"/>
    <w:rsid w:val="4D2F0F9F"/>
    <w:rsid w:val="531D3B52"/>
    <w:rsid w:val="57F63942"/>
    <w:rsid w:val="58C502B6"/>
    <w:rsid w:val="5AAA4C8A"/>
    <w:rsid w:val="68806CC0"/>
    <w:rsid w:val="6EBE348C"/>
    <w:rsid w:val="6F6D2483"/>
    <w:rsid w:val="70EE2DFE"/>
    <w:rsid w:val="7738538B"/>
    <w:rsid w:val="7B9A4EF9"/>
    <w:rsid w:val="7B9A7E45"/>
    <w:rsid w:val="7F0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EF747"/>
  <w15:docId w15:val="{EFA79223-9E52-40AD-8259-A7BFA9CF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046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696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00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as9we?tab=repositor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6108283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9CDE7-562F-4334-83CC-6748E9B1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61</Words>
  <Characters>2061</Characters>
  <Application>Microsoft Office Word</Application>
  <DocSecurity>0</DocSecurity>
  <Lines>17</Lines>
  <Paragraphs>4</Paragraphs>
  <ScaleCrop>false</ScaleCrop>
  <Company>chin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win10</cp:lastModifiedBy>
  <cp:revision>190</cp:revision>
  <cp:lastPrinted>2015-12-03T07:19:00Z</cp:lastPrinted>
  <dcterms:created xsi:type="dcterms:W3CDTF">2016-05-05T13:17:00Z</dcterms:created>
  <dcterms:modified xsi:type="dcterms:W3CDTF">2019-12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